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99C" w:rsidRDefault="006D699C" w:rsidP="004007F6">
      <w:pPr>
        <w:tabs>
          <w:tab w:val="left" w:pos="426"/>
        </w:tabs>
        <w:spacing w:before="180" w:after="0" w:line="240" w:lineRule="auto"/>
        <w:ind w:left="-426" w:right="-46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И ФАКТОРЫ, ВЛИЯЮЩИЕ НА РАЗВИТИЕ И САМОРЕАЛИЗАЦИЮ ОДАРЕННЫХ ДЕТЕЙ В УЧРЕЖДЕНИЯХ ДОПОЛНИТЕЛЬНОГО ОБРАЗОВАНИЯ</w:t>
      </w:r>
    </w:p>
    <w:p w:rsidR="004007F6" w:rsidRDefault="004007F6" w:rsidP="004007F6">
      <w:pPr>
        <w:tabs>
          <w:tab w:val="left" w:pos="426"/>
        </w:tabs>
        <w:spacing w:before="180" w:after="0"/>
        <w:ind w:left="-426" w:right="-46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ьичёва И.А.,</w:t>
      </w:r>
    </w:p>
    <w:p w:rsidR="004007F6" w:rsidRDefault="004007F6" w:rsidP="004007F6">
      <w:pPr>
        <w:tabs>
          <w:tab w:val="left" w:pos="426"/>
        </w:tabs>
        <w:spacing w:after="0"/>
        <w:ind w:left="-426" w:right="-46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0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ектор МБУ </w:t>
      </w:r>
      <w:proofErr w:type="gramStart"/>
      <w:r w:rsidRPr="004007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40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07F6" w:rsidRDefault="004007F6" w:rsidP="004007F6">
      <w:pPr>
        <w:tabs>
          <w:tab w:val="left" w:pos="426"/>
        </w:tabs>
        <w:spacing w:after="0"/>
        <w:ind w:left="-426" w:right="-46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7F6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м детского творчества Рассказовского района»</w:t>
      </w:r>
    </w:p>
    <w:p w:rsidR="004007F6" w:rsidRPr="004007F6" w:rsidRDefault="004007F6" w:rsidP="004007F6">
      <w:pPr>
        <w:tabs>
          <w:tab w:val="left" w:pos="426"/>
        </w:tabs>
        <w:spacing w:after="0"/>
        <w:ind w:left="-426" w:right="-469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dt_plat@mail.ru</w:t>
      </w:r>
    </w:p>
    <w:p w:rsidR="006D699C" w:rsidRPr="006D699C" w:rsidRDefault="006D699C" w:rsidP="004007F6">
      <w:pPr>
        <w:tabs>
          <w:tab w:val="left" w:pos="426"/>
        </w:tabs>
        <w:spacing w:after="0"/>
        <w:ind w:left="-426" w:right="-4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99C" w:rsidRPr="006D699C" w:rsidRDefault="006D699C" w:rsidP="00152495">
      <w:pPr>
        <w:tabs>
          <w:tab w:val="left" w:pos="426"/>
        </w:tabs>
        <w:spacing w:after="0" w:line="240" w:lineRule="auto"/>
        <w:ind w:left="-425" w:right="-47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, обеспечивающих выявление и развитие креативных личностей, реали</w:t>
      </w:r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ация их потенциальных возможностей является одной из приоритетных задач современного общества. Одним из ресурсов, обеспечивающих развитие и становление личности в качестве субъекта культуры, являются различные социокультурные институты. К</w:t>
      </w:r>
      <w:bookmarkStart w:id="0" w:name="_GoBack"/>
      <w:bookmarkEnd w:id="0"/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институтам от</w:t>
      </w:r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ятся образовательные учреждения, в том числе и учреждения дополнительного образования детей, так как их деятельность направлена на интеллектуальное, духовное, творческое развитие личности, удовлетворение ее культурных и образовательных потребностей.</w:t>
      </w:r>
      <w:r w:rsidR="0040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699C" w:rsidRPr="006D699C" w:rsidRDefault="00936342" w:rsidP="00152495">
      <w:pPr>
        <w:tabs>
          <w:tab w:val="left" w:pos="426"/>
        </w:tabs>
        <w:spacing w:after="0" w:line="240" w:lineRule="auto"/>
        <w:ind w:left="-425" w:right="-47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D699C"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 с одаренными детьми у педагогов достаточно часто возни</w:t>
      </w:r>
      <w:r w:rsidR="006D699C"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ют педагогические и психологические трудности, обусловленные разнообразием видов ода</w:t>
      </w:r>
      <w:r w:rsidR="006D699C"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нности; множеством теоретических подходов к определению одаренности, вариативностью современного образования; а также малым числом специалистов, профессиональ</w:t>
      </w:r>
      <w:r w:rsidR="006D699C"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 и личнос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699C"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ных к работе с одаренным ребенком. Чаще всего в психологиче</w:t>
      </w:r>
      <w:r w:rsidR="006D699C"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й литературе описываются одаренные и талантливые дети дошкольного и младшего школь</w:t>
      </w:r>
      <w:r w:rsidR="006D699C"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 возраста, гораздо реже в связи с одаренностью упоминаются подростки и старшеклассни</w:t>
      </w:r>
      <w:r w:rsidR="006D699C"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. Это связано с тем, что к подростковому возрасту способности обучающихся снижаются. Имеются социологические данные, что на уровне 1-го класса одаренными являются 25%, а на уровне 9-го класса - лишь 2-3% от общего числа школьников. Таким образом, выявление и раз</w:t>
      </w:r>
      <w:r w:rsidR="006D699C"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тие творческой одаренности детей и подростков актуальная проблема современного  образования.</w:t>
      </w:r>
    </w:p>
    <w:p w:rsidR="006D699C" w:rsidRPr="006D699C" w:rsidRDefault="00936342" w:rsidP="00152495">
      <w:pPr>
        <w:tabs>
          <w:tab w:val="left" w:pos="426"/>
        </w:tabs>
        <w:spacing w:after="0" w:line="240" w:lineRule="auto"/>
        <w:ind w:left="-425" w:right="-47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анкетирования</w:t>
      </w:r>
      <w:r w:rsidR="006D699C"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ывают, что более 60% школьников испытывают потребность в актив</w:t>
      </w:r>
      <w:r w:rsidR="006D699C"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творческой деятельности, 67% хотели бы участвовать в различных объединениях по инте</w:t>
      </w:r>
      <w:r w:rsidR="006D699C"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сам, клубах, кружках, 75% респондентов отметили желание уже в школьные годы получить основы будущей профессии. В целом, практически все проявили стремление к самостоятельно</w:t>
      </w:r>
      <w:r w:rsidR="006D699C"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ти, развитию творческих способностей, самоопределению </w:t>
      </w:r>
    </w:p>
    <w:p w:rsidR="006D699C" w:rsidRPr="006D699C" w:rsidRDefault="006D699C" w:rsidP="00152495">
      <w:pPr>
        <w:tabs>
          <w:tab w:val="left" w:pos="426"/>
        </w:tabs>
        <w:spacing w:after="0" w:line="240" w:lineRule="auto"/>
        <w:ind w:left="-425" w:right="-47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реальные возможности большинства </w:t>
      </w:r>
      <w:r w:rsidR="009363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 организаций</w:t>
      </w:r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воляют предоста</w:t>
      </w:r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ть каждому ребенку достаточное разнообразие видов деятельности, способствующее реали</w:t>
      </w:r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ации всех способностей обучающихся и решить проблемы творческого развития личности ка</w:t>
      </w:r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дого ребенка с учетом его потенциальных возможностей, интересов и потребностей. Кроме</w:t>
      </w:r>
      <w:r w:rsidR="0040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о, даже при большом количестве кружков, секций, факультативов сохраняется </w:t>
      </w:r>
      <w:r w:rsidR="001D319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ность</w:t>
      </w:r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 и ученика. Все это не приводит к решению проблем одаренного ребенка.</w:t>
      </w:r>
    </w:p>
    <w:p w:rsidR="006D699C" w:rsidRPr="006D699C" w:rsidRDefault="006D699C" w:rsidP="00152495">
      <w:pPr>
        <w:tabs>
          <w:tab w:val="left" w:pos="426"/>
        </w:tabs>
        <w:spacing w:after="0" w:line="240" w:lineRule="auto"/>
        <w:ind w:left="-425" w:right="-47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реждения дополнительного образования детей по сравнению со школой, могут пре</w:t>
      </w:r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ставить подростку гораздо больший выбор видов деятельности, способных удовлетворить его многообразные потребности и обогатить личностный опыт. Вид деятельности в учрежде</w:t>
      </w:r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и дополнительного образования ребенок чаще всего выбирает, опираясь на интересы, кото</w:t>
      </w:r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ые он проявляет в школе. Так, например, интересуясь математикой или физикой, ребенок мо</w:t>
      </w:r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т проявить себя в научно-технической или в спортивно-технической направленности; увле</w:t>
      </w:r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каясь биологией или химией, </w:t>
      </w:r>
      <w:r w:rsidR="00936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</w:t>
      </w:r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ирает эколого-биологическую или естественнонауч</w:t>
      </w:r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ую направленность деятельности; способность к изобразительному творчеству приведет его в художественно-эстетическую направленность, к занятиям </w:t>
      </w:r>
      <w:proofErr w:type="gramStart"/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</w:t>
      </w:r>
      <w:proofErr w:type="gramEnd"/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т.д.</w:t>
      </w:r>
    </w:p>
    <w:p w:rsidR="006D699C" w:rsidRPr="006D699C" w:rsidRDefault="006D699C" w:rsidP="00152495">
      <w:pPr>
        <w:tabs>
          <w:tab w:val="left" w:pos="426"/>
        </w:tabs>
        <w:spacing w:after="0" w:line="240" w:lineRule="auto"/>
        <w:ind w:left="-425" w:right="-47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деятельность в творческих объединениях помогает ребенку расширить круг интересов, раскрыть способности и реализовать себя в многообразной деятельности. Не</w:t>
      </w:r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бходимость решать практические задачи в ОУ ДОД побуждает к расширению знаний по школьным предметам, связанных с избранным направлением деятельности.</w:t>
      </w:r>
    </w:p>
    <w:p w:rsidR="006D699C" w:rsidRPr="006D699C" w:rsidRDefault="006D699C" w:rsidP="00152495">
      <w:pPr>
        <w:tabs>
          <w:tab w:val="left" w:pos="426"/>
        </w:tabs>
        <w:spacing w:after="0" w:line="240" w:lineRule="auto"/>
        <w:ind w:left="-425" w:right="-47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я интересующее направление деятельности в системе дополнительного образова</w:t>
      </w:r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, ребенок имеет возможность выбрать педагога.</w:t>
      </w:r>
    </w:p>
    <w:p w:rsidR="006D699C" w:rsidRPr="006D699C" w:rsidRDefault="006D699C" w:rsidP="00152495">
      <w:pPr>
        <w:tabs>
          <w:tab w:val="left" w:pos="426"/>
        </w:tabs>
        <w:spacing w:after="0" w:line="240" w:lineRule="auto"/>
        <w:ind w:left="-425" w:right="-47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дополнительного образования в своей деятельности реализуют личностно- ориентированный подход к ребенку, признают за ним права на пробу и ошибку в выборе, на пересмотр возможностей в самоопределении, создают «ситуации успеха» для каждого. Не ме</w:t>
      </w:r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е значимы многообразные поощрения для усиления публичного признания достижений ре</w:t>
      </w:r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енка, создания позитивного эмоционального настроя, самочувствия победителя. Педагоги ис</w:t>
      </w:r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льзуют такие средства определения результативности продвижения ребенка в границах из</w:t>
      </w:r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ранного им вида творческой деятельности, которые помогают ему увидеть ступени собствен</w:t>
      </w:r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 развития и стимулировать это развитие.</w:t>
      </w:r>
    </w:p>
    <w:p w:rsidR="006D699C" w:rsidRPr="006D699C" w:rsidRDefault="006D699C" w:rsidP="00152495">
      <w:pPr>
        <w:tabs>
          <w:tab w:val="left" w:pos="426"/>
        </w:tabs>
        <w:spacing w:after="0" w:line="240" w:lineRule="auto"/>
        <w:ind w:left="-425" w:right="-47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й процесс в дополнительном образовании имеет ряд особенностей, одной из важных его характеристик является процессуальность. </w:t>
      </w:r>
      <w:proofErr w:type="gramStart"/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всегда можно разделить на этапы, выделив в нем:</w:t>
      </w:r>
      <w:r w:rsidRPr="006D69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ачальную точку</w:t>
      </w:r>
      <w:r w:rsidR="00D312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 (исходное состояние образованности ребен</w:t>
      </w:r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D31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,  </w:t>
      </w:r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интересы, потребности, стремления, дарования),</w:t>
      </w:r>
      <w:r w:rsidRPr="006D69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этапы развертывания,</w:t>
      </w:r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ка</w:t>
      </w:r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твенного состояния (проба своих возможностей и поиск себя, своего дела, ориентация и ада</w:t>
      </w:r>
      <w:r w:rsidR="006E6A40">
        <w:rPr>
          <w:rFonts w:ascii="Times New Roman" w:eastAsia="Times New Roman" w:hAnsi="Times New Roman" w:cs="Times New Roman"/>
          <w:sz w:val="28"/>
          <w:szCs w:val="28"/>
          <w:lang w:eastAsia="ru-RU"/>
        </w:rPr>
        <w:t>птация к новым тр</w:t>
      </w:r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t>ебованиям обучения и воспитания, овладени</w:t>
      </w:r>
      <w:r w:rsidR="00D312F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ами, приобретение умений, освоение новых видов деятельности, обнаружение скрытых возможностей),</w:t>
      </w:r>
      <w:r w:rsidRPr="006D69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онечный результат</w:t>
      </w:r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ятельная способность к саморазвитию</w:t>
      </w:r>
      <w:proofErr w:type="gramEnd"/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мооценке, самоопределению, рефлек</w:t>
      </w:r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ии), </w:t>
      </w:r>
      <w:proofErr w:type="gramStart"/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proofErr w:type="gramEnd"/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жет стать началом нового уровня развития ребенка.</w:t>
      </w:r>
    </w:p>
    <w:p w:rsidR="006D699C" w:rsidRPr="006D699C" w:rsidRDefault="006D699C" w:rsidP="00152495">
      <w:pPr>
        <w:tabs>
          <w:tab w:val="left" w:pos="426"/>
        </w:tabs>
        <w:spacing w:after="0" w:line="240" w:lineRule="auto"/>
        <w:ind w:left="-425" w:right="-47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 дополнительного образования педагоги и дети, дополняя друг друга, обра</w:t>
      </w:r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уют систему отношений содействия, в которой творческие возможности и способности парт</w:t>
      </w:r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ров реализуются наиболее полно и достигают качественно нового уровня развития. Такое сотрудничество снимает психологические барьеры неуверенности у воспитанников, амбиции у педагогов, требуя проявление терпения, корректности, ответственности. Именно такая атмо</w:t>
      </w:r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фера психологического комфорта, свободного про</w:t>
      </w:r>
      <w:r w:rsidR="006E6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ения себя наиболее </w:t>
      </w:r>
      <w:r w:rsidR="006E6A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лагоприя</w:t>
      </w:r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t>тна разви</w:t>
      </w:r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ю творческих способностей каждого, установлению взаимопонимания.</w:t>
      </w:r>
    </w:p>
    <w:p w:rsidR="006D699C" w:rsidRPr="006D699C" w:rsidRDefault="006D699C" w:rsidP="00152495">
      <w:pPr>
        <w:tabs>
          <w:tab w:val="left" w:pos="426"/>
        </w:tabs>
        <w:spacing w:after="0" w:line="240" w:lineRule="auto"/>
        <w:ind w:left="-425" w:right="-47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творческих задач в сотрудничестве с педагогом изменяет психологическую структуру учебно-воспитательного процесса в целом, поскольку создается надежная система внутренней стимуляции самого широкою спектра взаимодействий, отношений, общения между всеми участниками. В совместной творческой деятельности происходит становление интеллек</w:t>
      </w:r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уальных, коммуникативных, мотивационных компонентов формируемой деятельности. Изме</w:t>
      </w:r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яется уровень самоорганизации ребенка, способы понимания, общения, возрастает свобода не только в принятии цели, но и в выборе вида и способа деятельности. Из ведомого</w:t>
      </w:r>
      <w:r w:rsidR="000847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ращается в ведущего партнера, способного к диалогу.</w:t>
      </w:r>
    </w:p>
    <w:p w:rsidR="006D699C" w:rsidRPr="006D699C" w:rsidRDefault="006D699C" w:rsidP="00152495">
      <w:pPr>
        <w:tabs>
          <w:tab w:val="left" w:pos="426"/>
        </w:tabs>
        <w:spacing w:after="0" w:line="240" w:lineRule="auto"/>
        <w:ind w:left="-425" w:right="-47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 совместной продуктивно-творческой деятельности педагога и ребенка, педаго</w:t>
      </w:r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а и детского объединения сегодня выступает смысловой единицей процесса способствующего активному развитию одаренности и становлению продуктивности личности. Продуктивность означает, что ребенок сам себя ощущает в качестве преобразователя своих сил, своей социали</w:t>
      </w:r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ации, духовного, культурного, профессионального самоопределения.</w:t>
      </w:r>
    </w:p>
    <w:p w:rsidR="006D699C" w:rsidRPr="006D699C" w:rsidRDefault="006D699C" w:rsidP="00152495">
      <w:pPr>
        <w:tabs>
          <w:tab w:val="left" w:pos="426"/>
        </w:tabs>
        <w:spacing w:after="0" w:line="240" w:lineRule="auto"/>
        <w:ind w:left="-425" w:right="-47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значение имеет содержание программ дополнительного образования, которое содействует развитию способностей ребенка, приобщает его в процессе совместной деятельно</w:t>
      </w:r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ти со сверстниками и взрослым к общечеловеческим ценностям, способствует </w:t>
      </w:r>
      <w:r w:rsidR="000847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</w:t>
      </w:r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ной культуры. Содержание дополнительных </w:t>
      </w:r>
      <w:proofErr w:type="spellStart"/>
      <w:r w:rsidR="000847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их</w:t>
      </w:r>
      <w:proofErr w:type="spellEnd"/>
      <w:r w:rsidR="0008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учитывает возрастные и социально-психологические особенности ребенка, его интересы и потребности, как правило, имеет несколько уровней освоения.</w:t>
      </w:r>
    </w:p>
    <w:p w:rsidR="006D699C" w:rsidRPr="006D699C" w:rsidRDefault="006E6A40" w:rsidP="00152495">
      <w:pPr>
        <w:tabs>
          <w:tab w:val="left" w:pos="426"/>
        </w:tabs>
        <w:spacing w:after="0" w:line="240" w:lineRule="auto"/>
        <w:ind w:left="-425" w:right="-47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и т</w:t>
      </w:r>
      <w:r w:rsidR="006D699C"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, что </w:t>
      </w:r>
      <w:r w:rsidR="0008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D699C"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t>ОУ ДОД создана культурно-образовательная среда, которая позволяет добиваться наиболее продуктивных результатов деятельности по развитию индивидуальности ребенка.</w:t>
      </w:r>
    </w:p>
    <w:p w:rsidR="006D699C" w:rsidRPr="006D699C" w:rsidRDefault="006D699C" w:rsidP="00152495">
      <w:pPr>
        <w:tabs>
          <w:tab w:val="left" w:pos="426"/>
        </w:tabs>
        <w:spacing w:after="0" w:line="240" w:lineRule="auto"/>
        <w:ind w:left="-425" w:right="-47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ожняет работу с одаренными детьми в ОУ ДОД тот факт, что учителя и многие роди</w:t>
      </w:r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и не интересуются занятиями детей. А дети, особенно младшие, нуждаются в положитель</w:t>
      </w:r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оценке своих достижений. Порой даже успешный результат может не принести ребенку радости, если он остался без внимания со стороны людей, мнением которых он дорожит. Рабо</w:t>
      </w:r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 педагога дополнительного образования может стать гораздо результативнее и эффективнее, если он сумеет вовлечь в совместную деятельность родителей. Доверительные отношения пе</w:t>
      </w:r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гогов, детей и родителей между собой - основа для раскрытия личностных особенностей одаренного ребенка и успешной реализации его потребностей в практике работы ОУ ДОД.</w:t>
      </w:r>
    </w:p>
    <w:p w:rsidR="006D699C" w:rsidRPr="006D699C" w:rsidRDefault="006D699C" w:rsidP="00152495">
      <w:pPr>
        <w:tabs>
          <w:tab w:val="left" w:pos="426"/>
        </w:tabs>
        <w:spacing w:after="0" w:line="240" w:lineRule="auto"/>
        <w:ind w:left="-425" w:right="-47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с одаренными детьми педагоги дополнительного образования взаимодействуют с психологами, методистами и совместно решают ряд задач:</w:t>
      </w:r>
    </w:p>
    <w:p w:rsidR="006D699C" w:rsidRPr="006D699C" w:rsidRDefault="006D699C" w:rsidP="004007F6">
      <w:pPr>
        <w:tabs>
          <w:tab w:val="left" w:pos="426"/>
          <w:tab w:val="left" w:pos="807"/>
        </w:tabs>
        <w:spacing w:after="0" w:line="240" w:lineRule="auto"/>
        <w:ind w:left="-426" w:right="-469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зучение психологических особенностей одаренных детей;</w:t>
      </w:r>
    </w:p>
    <w:p w:rsidR="006D699C" w:rsidRPr="006D699C" w:rsidRDefault="006D699C" w:rsidP="004007F6">
      <w:pPr>
        <w:tabs>
          <w:tab w:val="left" w:pos="426"/>
          <w:tab w:val="left" w:pos="818"/>
        </w:tabs>
        <w:spacing w:after="0" w:line="240" w:lineRule="auto"/>
        <w:ind w:left="-426" w:right="-469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явление различных видов одаренности;</w:t>
      </w:r>
    </w:p>
    <w:p w:rsidR="006D699C" w:rsidRPr="006D699C" w:rsidRDefault="006D699C" w:rsidP="004007F6">
      <w:pPr>
        <w:tabs>
          <w:tab w:val="left" w:pos="426"/>
          <w:tab w:val="left" w:pos="834"/>
        </w:tabs>
        <w:spacing w:after="0" w:line="240" w:lineRule="auto"/>
        <w:ind w:left="-426" w:right="-469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ведение профилактической работы по преодолению различного рода девиа</w:t>
      </w:r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ций и социальной </w:t>
      </w:r>
      <w:proofErr w:type="spellStart"/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ации</w:t>
      </w:r>
      <w:proofErr w:type="spellEnd"/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 которым, как известно, склонны одаренные дети);</w:t>
      </w:r>
    </w:p>
    <w:p w:rsidR="006D699C" w:rsidRPr="006D699C" w:rsidRDefault="006D699C" w:rsidP="004007F6">
      <w:pPr>
        <w:tabs>
          <w:tab w:val="left" w:pos="426"/>
          <w:tab w:val="left" w:pos="796"/>
        </w:tabs>
        <w:spacing w:after="0" w:line="240" w:lineRule="auto"/>
        <w:ind w:left="-426" w:right="-469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ведение развивающее-коррекционной работы:</w:t>
      </w:r>
    </w:p>
    <w:p w:rsidR="006D699C" w:rsidRPr="006D699C" w:rsidRDefault="006D699C" w:rsidP="004007F6">
      <w:pPr>
        <w:numPr>
          <w:ilvl w:val="0"/>
          <w:numId w:val="1"/>
        </w:numPr>
        <w:tabs>
          <w:tab w:val="left" w:pos="426"/>
          <w:tab w:val="left" w:pos="753"/>
        </w:tabs>
        <w:spacing w:after="0" w:line="240" w:lineRule="auto"/>
        <w:ind w:left="-426" w:right="-469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развитию творческих, коммуникативных способностей;</w:t>
      </w:r>
    </w:p>
    <w:p w:rsidR="006D699C" w:rsidRPr="006D699C" w:rsidRDefault="006D699C" w:rsidP="004007F6">
      <w:pPr>
        <w:numPr>
          <w:ilvl w:val="0"/>
          <w:numId w:val="1"/>
        </w:numPr>
        <w:tabs>
          <w:tab w:val="left" w:pos="426"/>
          <w:tab w:val="left" w:pos="756"/>
        </w:tabs>
        <w:spacing w:after="0" w:line="240" w:lineRule="auto"/>
        <w:ind w:left="-426" w:right="-469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ю поведенческих реакций;</w:t>
      </w:r>
    </w:p>
    <w:p w:rsidR="006D699C" w:rsidRPr="006D699C" w:rsidRDefault="006D699C" w:rsidP="004007F6">
      <w:pPr>
        <w:numPr>
          <w:ilvl w:val="0"/>
          <w:numId w:val="1"/>
        </w:numPr>
        <w:tabs>
          <w:tab w:val="left" w:pos="426"/>
          <w:tab w:val="left" w:pos="756"/>
        </w:tabs>
        <w:spacing w:after="0" w:line="240" w:lineRule="auto"/>
        <w:ind w:left="-426" w:right="-469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и сложившихся форм поведения;</w:t>
      </w:r>
    </w:p>
    <w:p w:rsidR="006D699C" w:rsidRPr="006D699C" w:rsidRDefault="006D699C" w:rsidP="004007F6">
      <w:pPr>
        <w:numPr>
          <w:ilvl w:val="0"/>
          <w:numId w:val="1"/>
        </w:numPr>
        <w:tabs>
          <w:tab w:val="left" w:pos="426"/>
          <w:tab w:val="left" w:pos="749"/>
        </w:tabs>
        <w:spacing w:after="0" w:line="240" w:lineRule="auto"/>
        <w:ind w:left="-426" w:right="-469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ю ребенком своей позиции в общении.</w:t>
      </w:r>
    </w:p>
    <w:p w:rsidR="006D699C" w:rsidRPr="006D699C" w:rsidRDefault="006D699C" w:rsidP="00152495">
      <w:pPr>
        <w:tabs>
          <w:tab w:val="left" w:pos="426"/>
        </w:tabs>
        <w:spacing w:after="0" w:line="240" w:lineRule="auto"/>
        <w:ind w:left="-425" w:right="-47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заимодействии с одаренными детьми педагоги могут использовать способности одаренного ребенка в ущерб интересам его развития. Поэтому педагогу важно ориентировать свою педагогическую деятельность на развитие креативности, свободы, гармоничности ода</w:t>
      </w:r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енного ребенка; осуществлять индивидуальный подход; поощрять не </w:t>
      </w:r>
      <w:r w:rsidR="008E60CB" w:rsidRPr="008E60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форт</w:t>
      </w:r>
      <w:r w:rsidRPr="008E60C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</w:t>
      </w:r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е, а оригинальность мыслей, новизну идей, развивать авторский стиль деятельности.</w:t>
      </w:r>
    </w:p>
    <w:p w:rsidR="006D699C" w:rsidRPr="006D699C" w:rsidRDefault="006D699C" w:rsidP="00152495">
      <w:pPr>
        <w:tabs>
          <w:tab w:val="left" w:pos="426"/>
        </w:tabs>
        <w:spacing w:after="0" w:line="240" w:lineRule="auto"/>
        <w:ind w:left="-425" w:right="-47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падение выдвинутых педагогом образовательных задач и реальных условий педаго</w:t>
      </w:r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ической деятельности ведет к педагогическим просчетам, низкой продуктивности получаемо</w:t>
      </w:r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го результата. Общую содержательно-смысловую направленность, а также уровень сложности педагогических задач, темп их </w:t>
      </w:r>
      <w:r w:rsidR="006E6A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иктует конкрет</w:t>
      </w:r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культурно-образовательная среда, имеющиеся у педагога в наличии средства, образовательно-воспитательные ресурсы, возрас</w:t>
      </w:r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ные особенности детей, их индивидуально-личностные склонности и способности и своеобра</w:t>
      </w:r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ие содержания предлагаемой ребенку учебно-познавательной и практической деятельности в творческом объединении. Педагогу дополнительного образования необходимо свободно вла</w:t>
      </w:r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ть реальной образовательно-воспитательной ситуацией и уметь влиять на неё.</w:t>
      </w:r>
    </w:p>
    <w:p w:rsidR="006D699C" w:rsidRPr="006D699C" w:rsidRDefault="006D699C" w:rsidP="004007F6">
      <w:pPr>
        <w:tabs>
          <w:tab w:val="left" w:pos="426"/>
        </w:tabs>
        <w:spacing w:after="0" w:line="240" w:lineRule="auto"/>
        <w:ind w:left="-426" w:right="-469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казания помощи педагогам дополнительного образования необходим анализ условий и результатов деятельности ОУ ДОД по работе с одаренными деть</w:t>
      </w:r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</w:t>
      </w:r>
      <w:r w:rsidR="0008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, которого могут стать:</w:t>
      </w:r>
    </w:p>
    <w:p w:rsidR="006D699C" w:rsidRPr="006D699C" w:rsidRDefault="006D699C" w:rsidP="004007F6">
      <w:pPr>
        <w:tabs>
          <w:tab w:val="left" w:pos="426"/>
        </w:tabs>
        <w:spacing w:after="0" w:line="240" w:lineRule="auto"/>
        <w:ind w:left="-426" w:right="-469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t>-оценка условий для разностороннего проявления способностей детей: педагогические кадры, их профессионализм, компетентность, духовно-нравственный потенциал;</w:t>
      </w:r>
    </w:p>
    <w:p w:rsidR="006D699C" w:rsidRPr="006D699C" w:rsidRDefault="006D699C" w:rsidP="004007F6">
      <w:pPr>
        <w:tabs>
          <w:tab w:val="left" w:pos="426"/>
        </w:tabs>
        <w:spacing w:after="0" w:line="240" w:lineRule="auto"/>
        <w:ind w:left="-426" w:right="-469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t>-творческая обстановка в ОУ ДОД;</w:t>
      </w:r>
    </w:p>
    <w:p w:rsidR="006D699C" w:rsidRPr="006D699C" w:rsidRDefault="006D699C" w:rsidP="004007F6">
      <w:pPr>
        <w:tabs>
          <w:tab w:val="left" w:pos="426"/>
        </w:tabs>
        <w:spacing w:after="0" w:line="240" w:lineRule="auto"/>
        <w:ind w:left="-426" w:right="-469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t>-уровень организации массовых социально значимых дел;</w:t>
      </w:r>
    </w:p>
    <w:p w:rsidR="006D699C" w:rsidRPr="006D699C" w:rsidRDefault="006D699C" w:rsidP="004007F6">
      <w:pPr>
        <w:tabs>
          <w:tab w:val="left" w:pos="426"/>
        </w:tabs>
        <w:spacing w:after="0" w:line="240" w:lineRule="auto"/>
        <w:ind w:left="-426" w:right="-469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t>-уровень реализации различных форм образовательной деятельности: групповые и инди</w:t>
      </w:r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ду</w:t>
      </w:r>
      <w:r w:rsidR="006E6A40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е занятия, экскурсии, практ</w:t>
      </w:r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t>икумы, выезды различной направленности, фестивали, конкурсы, и т.д.;</w:t>
      </w:r>
    </w:p>
    <w:p w:rsidR="006D699C" w:rsidRPr="006D699C" w:rsidRDefault="006D699C" w:rsidP="004007F6">
      <w:pPr>
        <w:tabs>
          <w:tab w:val="left" w:pos="426"/>
        </w:tabs>
        <w:spacing w:after="0" w:line="240" w:lineRule="auto"/>
        <w:ind w:left="-426" w:right="-469" w:firstLine="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зультативность исполнительской и творческой деят</w:t>
      </w:r>
      <w:r w:rsidR="006E6A40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сти воспитанников (концерты</w:t>
      </w:r>
      <w:r w:rsidR="00D702E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ки, конкурсы, соревнования и др.);</w:t>
      </w:r>
    </w:p>
    <w:p w:rsidR="0008476C" w:rsidRDefault="006D699C" w:rsidP="004007F6">
      <w:pPr>
        <w:tabs>
          <w:tab w:val="left" w:pos="426"/>
        </w:tabs>
        <w:spacing w:after="0" w:line="240" w:lineRule="auto"/>
        <w:ind w:left="-426" w:right="-469" w:firstLine="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t>-состояние уровня организации диагностики по выявлению творческой одаренности детей;</w:t>
      </w:r>
    </w:p>
    <w:p w:rsidR="00D702E4" w:rsidRDefault="006D699C" w:rsidP="004007F6">
      <w:pPr>
        <w:tabs>
          <w:tab w:val="left" w:pos="426"/>
        </w:tabs>
        <w:spacing w:after="0" w:line="240" w:lineRule="auto"/>
        <w:ind w:left="-426" w:right="-469" w:firstLine="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оценка содержания портфолио воспитанников; </w:t>
      </w:r>
      <w:proofErr w:type="gramStart"/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t>-в</w:t>
      </w:r>
      <w:proofErr w:type="gramEnd"/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явление затруднений педагогов и оказание практической помощи. </w:t>
      </w:r>
    </w:p>
    <w:p w:rsidR="006D699C" w:rsidRPr="006D699C" w:rsidRDefault="006D699C" w:rsidP="00152495">
      <w:pPr>
        <w:tabs>
          <w:tab w:val="left" w:pos="426"/>
        </w:tabs>
        <w:spacing w:after="0" w:line="240" w:lineRule="auto"/>
        <w:ind w:left="-425" w:right="-47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ный анализ позволит изучить и обобщить имеющийся</w:t>
      </w:r>
      <w:r w:rsidR="006E6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й опыт по выявл</w:t>
      </w:r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ю и поддержке одаренных детей в ОУ ДОД </w:t>
      </w:r>
      <w:r w:rsidR="006E6A40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его обобщения</w:t>
      </w:r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волит укрепить профессиональн</w:t>
      </w:r>
      <w:r w:rsidR="006E6A40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позиции педагогов дополните</w:t>
      </w:r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образования в работе с одаренными детьми и перейти н</w:t>
      </w:r>
      <w:r w:rsidR="006E6A40">
        <w:rPr>
          <w:rFonts w:ascii="Times New Roman" w:eastAsia="Times New Roman" w:hAnsi="Times New Roman" w:cs="Times New Roman"/>
          <w:sz w:val="28"/>
          <w:szCs w:val="28"/>
          <w:lang w:eastAsia="ru-RU"/>
        </w:rPr>
        <w:t>а более качественный уровень орга</w:t>
      </w:r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 дополнительного образования.</w:t>
      </w:r>
    </w:p>
    <w:p w:rsidR="00D702E4" w:rsidRDefault="00D702E4" w:rsidP="00152495">
      <w:pPr>
        <w:tabs>
          <w:tab w:val="left" w:pos="426"/>
        </w:tabs>
        <w:spacing w:after="0" w:line="240" w:lineRule="auto"/>
        <w:ind w:left="-425" w:right="-47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6D699C"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рассматриваемой проблемы м</w:t>
      </w:r>
      <w:r w:rsidR="006E6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</w:t>
      </w:r>
      <w:r w:rsidR="006E6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й алгори</w:t>
      </w:r>
      <w:r w:rsidR="006D699C"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t>тм деятельности педагога дополнительного образования в работе с одаренными детьми:</w:t>
      </w:r>
    </w:p>
    <w:p w:rsidR="006D699C" w:rsidRPr="006D699C" w:rsidRDefault="006D699C" w:rsidP="004007F6">
      <w:pPr>
        <w:tabs>
          <w:tab w:val="left" w:pos="426"/>
        </w:tabs>
        <w:spacing w:after="0" w:line="240" w:lineRule="auto"/>
        <w:ind w:left="-426" w:right="-469" w:firstLine="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-освоение методик психодиагностики одарённости, подбор диагностического «инстру</w:t>
      </w:r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нтария» в соответствии с видом деятельности в творческом объединении;</w:t>
      </w:r>
    </w:p>
    <w:p w:rsidR="006D699C" w:rsidRPr="006D699C" w:rsidRDefault="006D699C" w:rsidP="004007F6">
      <w:pPr>
        <w:tabs>
          <w:tab w:val="left" w:pos="426"/>
        </w:tabs>
        <w:spacing w:after="0" w:line="240" w:lineRule="auto"/>
        <w:ind w:left="-426" w:right="-469" w:firstLine="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зработка образовательных </w:t>
      </w:r>
      <w:r w:rsidR="00D70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шрутов </w:t>
      </w:r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 с выраженными способностями;</w:t>
      </w:r>
    </w:p>
    <w:p w:rsidR="00D702E4" w:rsidRDefault="006D699C" w:rsidP="004007F6">
      <w:pPr>
        <w:tabs>
          <w:tab w:val="left" w:pos="426"/>
        </w:tabs>
        <w:spacing w:after="0" w:line="240" w:lineRule="auto"/>
        <w:ind w:left="-426" w:right="-469" w:firstLine="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t>-использование эффективных методик организации творческого процесса;</w:t>
      </w:r>
    </w:p>
    <w:p w:rsidR="006D699C" w:rsidRPr="006D699C" w:rsidRDefault="006D699C" w:rsidP="004007F6">
      <w:pPr>
        <w:tabs>
          <w:tab w:val="left" w:pos="426"/>
        </w:tabs>
        <w:spacing w:after="0" w:line="240" w:lineRule="auto"/>
        <w:ind w:left="-426" w:right="-469" w:firstLine="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разработка дидактических материалов способствующих </w:t>
      </w:r>
      <w:r w:rsidR="006E6A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одарённого ребёнка в вы</w:t>
      </w:r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нном виде деятельности;</w:t>
      </w:r>
    </w:p>
    <w:p w:rsidR="006D699C" w:rsidRPr="006D699C" w:rsidRDefault="006D699C" w:rsidP="004007F6">
      <w:pPr>
        <w:tabs>
          <w:tab w:val="left" w:pos="426"/>
        </w:tabs>
        <w:spacing w:after="0" w:line="240" w:lineRule="auto"/>
        <w:ind w:left="-426" w:right="-469" w:firstLine="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ведение массовых мероприятий, таких как: тематичес</w:t>
      </w:r>
      <w:r w:rsidR="006E6A40">
        <w:rPr>
          <w:rFonts w:ascii="Times New Roman" w:eastAsia="Times New Roman" w:hAnsi="Times New Roman" w:cs="Times New Roman"/>
          <w:sz w:val="28"/>
          <w:szCs w:val="28"/>
          <w:lang w:eastAsia="ru-RU"/>
        </w:rPr>
        <w:t>кие вечера, викторины, праздни</w:t>
      </w:r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t>ки, конференции, встречи, конкурсы, дискуссии, тренинги, защиты проектов и т.д.;</w:t>
      </w:r>
      <w:proofErr w:type="gramEnd"/>
    </w:p>
    <w:p w:rsidR="006D699C" w:rsidRPr="006D699C" w:rsidRDefault="006D699C" w:rsidP="004007F6">
      <w:pPr>
        <w:tabs>
          <w:tab w:val="left" w:pos="426"/>
        </w:tabs>
        <w:spacing w:after="0" w:line="240" w:lineRule="auto"/>
        <w:ind w:left="-426" w:right="-469" w:firstLine="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здание портфолио одаренных детей и его системный ан</w:t>
      </w:r>
      <w:r w:rsidR="006E6A4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з с вынесением результатов</w:t>
      </w:r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достижений детей на круглые столы, презентации, в СМИ и т.д.;</w:t>
      </w:r>
    </w:p>
    <w:p w:rsidR="00D702E4" w:rsidRDefault="006D699C" w:rsidP="004007F6">
      <w:pPr>
        <w:tabs>
          <w:tab w:val="left" w:pos="426"/>
        </w:tabs>
        <w:spacing w:after="0" w:line="240" w:lineRule="auto"/>
        <w:ind w:left="-426" w:right="-469" w:firstLine="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овлечение одаренных детей в социокультурную жизнь ОУ ДОД, района, </w:t>
      </w:r>
      <w:r w:rsidR="00D70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699C" w:rsidRPr="006D699C" w:rsidRDefault="006D699C" w:rsidP="004007F6">
      <w:pPr>
        <w:tabs>
          <w:tab w:val="left" w:pos="426"/>
        </w:tabs>
        <w:spacing w:after="0" w:line="240" w:lineRule="auto"/>
        <w:ind w:left="-426" w:right="-469" w:firstLine="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проведение мастер-классов, методических семина</w:t>
      </w:r>
      <w:r w:rsidR="006E6A4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, педсоветов по темам связа</w:t>
      </w:r>
      <w:r w:rsidR="006E6A40"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м</w:t>
      </w:r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ыявлением, развитием и сохранением детской одаренности;</w:t>
      </w:r>
    </w:p>
    <w:p w:rsidR="00D702E4" w:rsidRDefault="006D699C" w:rsidP="004007F6">
      <w:pPr>
        <w:tabs>
          <w:tab w:val="left" w:pos="426"/>
        </w:tabs>
        <w:spacing w:after="0" w:line="240" w:lineRule="auto"/>
        <w:ind w:left="-426" w:right="-469" w:firstLine="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онсультирование родителей по вопросам развития и воспитания одаренных детей; </w:t>
      </w:r>
    </w:p>
    <w:p w:rsidR="006D699C" w:rsidRPr="006D699C" w:rsidRDefault="006D699C" w:rsidP="004007F6">
      <w:pPr>
        <w:tabs>
          <w:tab w:val="left" w:pos="426"/>
        </w:tabs>
        <w:spacing w:after="0" w:line="240" w:lineRule="auto"/>
        <w:ind w:left="-426" w:right="-469" w:firstLine="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D702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конкурсное</w:t>
      </w:r>
      <w:proofErr w:type="spellEnd"/>
      <w:r w:rsidR="00D70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ение одаренных детей</w:t>
      </w:r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6A40" w:rsidRDefault="006D699C" w:rsidP="00152495">
      <w:pPr>
        <w:tabs>
          <w:tab w:val="left" w:pos="426"/>
        </w:tabs>
        <w:spacing w:after="0" w:line="240" w:lineRule="auto"/>
        <w:ind w:left="-425" w:right="-47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й успешного взаимодействия с одаренными детьми в учреждении дополнительно</w:t>
      </w:r>
      <w:r w:rsidR="00D702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ния</w:t>
      </w:r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является высокопрофессиональная деятел</w:t>
      </w:r>
      <w:r w:rsidR="006E6A40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сть каждого отдельного педагога и педагог</w:t>
      </w:r>
      <w:r w:rsidRPr="006D6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кого коллектива в целом. </w:t>
      </w:r>
    </w:p>
    <w:p w:rsidR="004007F6" w:rsidRDefault="004007F6" w:rsidP="004007F6">
      <w:pPr>
        <w:tabs>
          <w:tab w:val="left" w:pos="426"/>
        </w:tabs>
        <w:spacing w:after="0" w:line="240" w:lineRule="auto"/>
        <w:ind w:left="-426" w:right="-469" w:firstLine="5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</w:p>
    <w:p w:rsidR="004007F6" w:rsidRDefault="004007F6" w:rsidP="004007F6">
      <w:pPr>
        <w:tabs>
          <w:tab w:val="left" w:pos="426"/>
        </w:tabs>
        <w:spacing w:after="0" w:line="240" w:lineRule="auto"/>
        <w:ind w:left="-426" w:right="-469" w:firstLine="5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</w:p>
    <w:p w:rsidR="004007F6" w:rsidRDefault="004007F6" w:rsidP="004007F6">
      <w:pPr>
        <w:tabs>
          <w:tab w:val="left" w:pos="426"/>
        </w:tabs>
        <w:spacing w:after="0" w:line="240" w:lineRule="auto"/>
        <w:ind w:left="-426" w:right="-469" w:firstLine="5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</w:p>
    <w:p w:rsidR="004007F6" w:rsidRDefault="004007F6" w:rsidP="004007F6">
      <w:pPr>
        <w:tabs>
          <w:tab w:val="left" w:pos="426"/>
        </w:tabs>
        <w:spacing w:after="0" w:line="240" w:lineRule="auto"/>
        <w:ind w:left="-426" w:right="-469" w:firstLine="5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</w:p>
    <w:p w:rsidR="006D699C" w:rsidRPr="00152495" w:rsidRDefault="006D699C" w:rsidP="00152495">
      <w:pPr>
        <w:tabs>
          <w:tab w:val="left" w:pos="426"/>
        </w:tabs>
        <w:spacing w:after="0" w:line="240" w:lineRule="auto"/>
        <w:ind w:left="-426" w:right="-469" w:firstLine="5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4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исок литературы</w:t>
      </w:r>
      <w:r w:rsidR="001524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6D699C" w:rsidRPr="00152495" w:rsidRDefault="006D699C" w:rsidP="004007F6">
      <w:pPr>
        <w:numPr>
          <w:ilvl w:val="0"/>
          <w:numId w:val="1"/>
        </w:numPr>
        <w:tabs>
          <w:tab w:val="left" w:pos="426"/>
          <w:tab w:val="left" w:pos="831"/>
        </w:tabs>
        <w:spacing w:after="0" w:line="240" w:lineRule="auto"/>
        <w:ind w:left="-426" w:right="-469" w:firstLine="2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524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резина, В.А. Развитие дополнительного образования детей</w:t>
      </w:r>
      <w:r w:rsidR="001524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системе российского образования</w:t>
      </w:r>
      <w:r w:rsidRPr="001524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[Текст] / В. А. Березина. </w:t>
      </w:r>
      <w:proofErr w:type="gramStart"/>
      <w:r w:rsidRPr="001524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М</w:t>
      </w:r>
      <w:proofErr w:type="gramEnd"/>
      <w:r w:rsidRPr="001524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, 2007.</w:t>
      </w:r>
    </w:p>
    <w:p w:rsidR="006D699C" w:rsidRPr="00152495" w:rsidRDefault="006D699C" w:rsidP="004007F6">
      <w:pPr>
        <w:numPr>
          <w:ilvl w:val="0"/>
          <w:numId w:val="1"/>
        </w:numPr>
        <w:tabs>
          <w:tab w:val="left" w:pos="426"/>
          <w:tab w:val="left" w:pos="854"/>
        </w:tabs>
        <w:spacing w:after="0" w:line="240" w:lineRule="auto"/>
        <w:ind w:left="-426" w:right="-469" w:firstLine="5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r w:rsidRPr="001524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дзюк</w:t>
      </w:r>
      <w:proofErr w:type="spellEnd"/>
      <w:r w:rsidRPr="001524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Е.К. Социально-психологические аспекты работы с одаренными детьми. // Дополни</w:t>
      </w:r>
      <w:r w:rsidRPr="001524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  <w:t>тельное образование. - 2005. -№ 12.</w:t>
      </w:r>
    </w:p>
    <w:p w:rsidR="006D699C" w:rsidRPr="00152495" w:rsidRDefault="00152495" w:rsidP="004007F6">
      <w:pPr>
        <w:numPr>
          <w:ilvl w:val="0"/>
          <w:numId w:val="1"/>
        </w:numPr>
        <w:tabs>
          <w:tab w:val="left" w:pos="426"/>
          <w:tab w:val="left" w:pos="868"/>
        </w:tabs>
        <w:spacing w:after="0" w:line="240" w:lineRule="auto"/>
        <w:ind w:left="-426" w:right="-469" w:firstLine="5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руднов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А. К. Проблема становл</w:t>
      </w:r>
      <w:r w:rsidR="006D699C" w:rsidRPr="001524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ния и развития образовательного процесса в </w:t>
      </w:r>
      <w:proofErr w:type="gramStart"/>
      <w:r w:rsidR="006D699C" w:rsidRPr="001524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</w:t>
      </w:r>
      <w:proofErr w:type="gramEnd"/>
      <w:r w:rsidR="006D699C" w:rsidRPr="001524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О [Текст] / </w:t>
      </w:r>
      <w:r w:rsidR="006D699C" w:rsidRPr="00152495">
        <w:rPr>
          <w:rFonts w:ascii="CordiaUPC" w:eastAsia="Times New Roman" w:hAnsi="CordiaUPC" w:cs="CordiaUPC"/>
          <w:iCs/>
          <w:sz w:val="28"/>
          <w:szCs w:val="28"/>
          <w:lang w:eastAsia="ru-RU"/>
        </w:rPr>
        <w:t>4</w:t>
      </w:r>
      <w:r w:rsidR="006D699C" w:rsidRPr="001524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 </w:t>
      </w:r>
      <w:proofErr w:type="spellStart"/>
      <w:r w:rsidR="006D699C" w:rsidRPr="001524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руднов</w:t>
      </w:r>
      <w:proofErr w:type="spellEnd"/>
      <w:r w:rsidR="006D699C" w:rsidRPr="001524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//Дополнительное образование детей - фактор развития творческой личности. - СПб</w:t>
      </w:r>
      <w:proofErr w:type="gramStart"/>
      <w:r w:rsidR="006D699C" w:rsidRPr="001524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, </w:t>
      </w:r>
      <w:proofErr w:type="gramEnd"/>
      <w:r w:rsidR="006D699C" w:rsidRPr="00152495">
        <w:rPr>
          <w:rFonts w:ascii="Times New Roman" w:eastAsia="Times New Roman" w:hAnsi="Times New Roman" w:cs="Times New Roman"/>
          <w:iCs/>
          <w:spacing w:val="-20"/>
          <w:sz w:val="28"/>
          <w:szCs w:val="28"/>
          <w:lang w:eastAsia="ru-RU"/>
        </w:rPr>
        <w:t>1998</w:t>
      </w:r>
    </w:p>
    <w:p w:rsidR="006D699C" w:rsidRPr="00152495" w:rsidRDefault="006D699C" w:rsidP="004007F6">
      <w:pPr>
        <w:numPr>
          <w:ilvl w:val="0"/>
          <w:numId w:val="1"/>
        </w:numPr>
        <w:tabs>
          <w:tab w:val="left" w:pos="426"/>
          <w:tab w:val="left" w:pos="837"/>
        </w:tabs>
        <w:spacing w:after="0" w:line="240" w:lineRule="auto"/>
        <w:ind w:left="-426" w:right="-469" w:firstLine="5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r w:rsidRPr="001524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язева</w:t>
      </w:r>
      <w:proofErr w:type="spellEnd"/>
      <w:r w:rsidRPr="001524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.Г., </w:t>
      </w:r>
      <w:proofErr w:type="gramStart"/>
      <w:r w:rsidRPr="001524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тровский</w:t>
      </w:r>
      <w:proofErr w:type="gramEnd"/>
      <w:r w:rsidRPr="001524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.В. Одаренные дети: экология творчества. - М., 1993.</w:t>
      </w:r>
    </w:p>
    <w:p w:rsidR="006D699C" w:rsidRPr="00152495" w:rsidRDefault="006D699C" w:rsidP="004007F6">
      <w:pPr>
        <w:numPr>
          <w:ilvl w:val="0"/>
          <w:numId w:val="1"/>
        </w:numPr>
        <w:tabs>
          <w:tab w:val="left" w:pos="426"/>
          <w:tab w:val="left" w:pos="841"/>
        </w:tabs>
        <w:spacing w:after="0" w:line="240" w:lineRule="auto"/>
        <w:ind w:left="-426" w:right="-469" w:firstLine="5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524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тюшкин А.М. Концепция творческой одаренности // Вопросы психологии. N° б. - 1989.</w:t>
      </w:r>
    </w:p>
    <w:p w:rsidR="006D699C" w:rsidRPr="00152495" w:rsidRDefault="006D699C" w:rsidP="004007F6">
      <w:pPr>
        <w:numPr>
          <w:ilvl w:val="0"/>
          <w:numId w:val="1"/>
        </w:numPr>
        <w:tabs>
          <w:tab w:val="left" w:pos="426"/>
          <w:tab w:val="left" w:pos="844"/>
        </w:tabs>
        <w:spacing w:after="0" w:line="240" w:lineRule="auto"/>
        <w:ind w:left="-426" w:right="-469" w:firstLine="5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524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авенков А. И. Одаренный ребенок в массовой школе. - М., 2001.</w:t>
      </w:r>
    </w:p>
    <w:p w:rsidR="007C5B22" w:rsidRPr="006D699C" w:rsidRDefault="007C5B22" w:rsidP="004007F6">
      <w:pPr>
        <w:tabs>
          <w:tab w:val="left" w:pos="426"/>
        </w:tabs>
        <w:spacing w:line="240" w:lineRule="auto"/>
        <w:ind w:left="-426" w:right="-469"/>
        <w:jc w:val="both"/>
        <w:rPr>
          <w:sz w:val="28"/>
          <w:szCs w:val="28"/>
        </w:rPr>
      </w:pPr>
    </w:p>
    <w:sectPr w:rsidR="007C5B22" w:rsidRPr="006D699C" w:rsidSect="00152495">
      <w:pgSz w:w="11909" w:h="16834"/>
      <w:pgMar w:top="993" w:right="1440" w:bottom="709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D699C"/>
    <w:rsid w:val="00045531"/>
    <w:rsid w:val="0008476C"/>
    <w:rsid w:val="00152495"/>
    <w:rsid w:val="001D3195"/>
    <w:rsid w:val="002A50E1"/>
    <w:rsid w:val="003A012F"/>
    <w:rsid w:val="004007F6"/>
    <w:rsid w:val="00471F37"/>
    <w:rsid w:val="006D699C"/>
    <w:rsid w:val="006E6A40"/>
    <w:rsid w:val="007C5B22"/>
    <w:rsid w:val="008E60CB"/>
    <w:rsid w:val="00936342"/>
    <w:rsid w:val="00B551AC"/>
    <w:rsid w:val="00BD1051"/>
    <w:rsid w:val="00C549F1"/>
    <w:rsid w:val="00C85FAE"/>
    <w:rsid w:val="00CC38DE"/>
    <w:rsid w:val="00D312FC"/>
    <w:rsid w:val="00D702E4"/>
    <w:rsid w:val="00E15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0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11CE0-0867-4FBB-9B8E-11F18005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2016</Words>
  <Characters>1149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рина</cp:lastModifiedBy>
  <cp:revision>10</cp:revision>
  <dcterms:created xsi:type="dcterms:W3CDTF">2016-10-28T08:58:00Z</dcterms:created>
  <dcterms:modified xsi:type="dcterms:W3CDTF">2016-11-14T12:39:00Z</dcterms:modified>
</cp:coreProperties>
</file>